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0E241" w14:textId="4C5ADB4C" w:rsidR="00156557" w:rsidRPr="00846C9D" w:rsidRDefault="00EB011D" w:rsidP="006C6B41">
      <w:pPr>
        <w:tabs>
          <w:tab w:val="num" w:pos="0"/>
        </w:tabs>
        <w:spacing w:before="60" w:after="100" w:afterAutospacing="1" w:line="276" w:lineRule="auto"/>
        <w:rPr>
          <w:rFonts w:cstheme="minorHAnsi"/>
          <w:b/>
          <w:bCs/>
          <w:sz w:val="28"/>
          <w:szCs w:val="28"/>
        </w:rPr>
      </w:pPr>
      <w:r w:rsidRPr="00846C9D">
        <w:rPr>
          <w:rFonts w:cstheme="minorHAnsi"/>
          <w:b/>
          <w:bCs/>
          <w:sz w:val="28"/>
          <w:szCs w:val="28"/>
        </w:rPr>
        <w:t>Bebi</w:t>
      </w:r>
      <w:r w:rsidR="009C582A">
        <w:rPr>
          <w:rFonts w:cstheme="minorHAnsi"/>
          <w:b/>
          <w:bCs/>
          <w:sz w:val="28"/>
          <w:szCs w:val="28"/>
        </w:rPr>
        <w:t>lon</w:t>
      </w:r>
      <w:r w:rsidRPr="00846C9D">
        <w:rPr>
          <w:rFonts w:cstheme="minorHAnsi"/>
          <w:b/>
          <w:bCs/>
          <w:sz w:val="28"/>
          <w:szCs w:val="28"/>
        </w:rPr>
        <w:t xml:space="preserve"> </w:t>
      </w:r>
      <w:r w:rsidR="006C6B41">
        <w:rPr>
          <w:rFonts w:cstheme="minorHAnsi"/>
          <w:b/>
          <w:bCs/>
          <w:sz w:val="28"/>
          <w:szCs w:val="28"/>
        </w:rPr>
        <w:t>BEZ LAKTOZY</w:t>
      </w:r>
      <w:r w:rsidR="00F72259">
        <w:rPr>
          <w:rFonts w:cstheme="minorHAnsi"/>
          <w:b/>
          <w:bCs/>
          <w:sz w:val="28"/>
          <w:szCs w:val="28"/>
        </w:rPr>
        <w:t xml:space="preserve">, </w:t>
      </w:r>
      <w:r w:rsidR="006C6B41">
        <w:rPr>
          <w:rFonts w:cstheme="minorHAnsi"/>
          <w:b/>
          <w:bCs/>
          <w:sz w:val="28"/>
          <w:szCs w:val="28"/>
        </w:rPr>
        <w:t>mleko początkowe od urodzenia</w:t>
      </w:r>
      <w:r w:rsidR="00933A66">
        <w:rPr>
          <w:rFonts w:cstheme="minorHAnsi"/>
          <w:b/>
          <w:bCs/>
          <w:sz w:val="28"/>
          <w:szCs w:val="28"/>
        </w:rPr>
        <w:t>,</w:t>
      </w:r>
      <w:r w:rsidRPr="00846C9D">
        <w:rPr>
          <w:rFonts w:cstheme="minorHAnsi"/>
          <w:b/>
          <w:bCs/>
          <w:sz w:val="28"/>
          <w:szCs w:val="28"/>
        </w:rPr>
        <w:t xml:space="preserve"> </w:t>
      </w:r>
      <w:r w:rsidR="00933A66">
        <w:rPr>
          <w:rFonts w:cstheme="minorHAnsi"/>
          <w:b/>
          <w:bCs/>
          <w:sz w:val="28"/>
          <w:szCs w:val="28"/>
        </w:rPr>
        <w:t>4</w:t>
      </w:r>
      <w:r w:rsidR="00EF5652">
        <w:rPr>
          <w:rFonts w:cstheme="minorHAnsi"/>
          <w:b/>
          <w:bCs/>
          <w:sz w:val="28"/>
          <w:szCs w:val="28"/>
        </w:rPr>
        <w:t>0</w:t>
      </w:r>
      <w:r w:rsidRPr="00846C9D">
        <w:rPr>
          <w:rFonts w:cstheme="minorHAnsi"/>
          <w:b/>
          <w:bCs/>
          <w:sz w:val="28"/>
          <w:szCs w:val="28"/>
        </w:rPr>
        <w:t>0 g</w:t>
      </w:r>
    </w:p>
    <w:p w14:paraId="56AF2900" w14:textId="549BC9C0" w:rsidR="00EB011D" w:rsidRPr="00846C9D" w:rsidRDefault="00D81891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270E28" wp14:editId="1603673A">
            <wp:simplePos x="0" y="0"/>
            <wp:positionH relativeFrom="column">
              <wp:posOffset>4140382</wp:posOffset>
            </wp:positionH>
            <wp:positionV relativeFrom="paragraph">
              <wp:posOffset>20864</wp:posOffset>
            </wp:positionV>
            <wp:extent cx="1296035" cy="179641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11D" w:rsidRPr="00846C9D">
        <w:rPr>
          <w:rFonts w:cstheme="minorHAnsi"/>
        </w:rPr>
        <w:t xml:space="preserve">EAN: </w:t>
      </w:r>
      <w:r w:rsidR="008C48D1" w:rsidRPr="008C48D1">
        <w:rPr>
          <w:rFonts w:cstheme="minorHAnsi"/>
        </w:rPr>
        <w:t>8718117613724</w:t>
      </w:r>
    </w:p>
    <w:p w14:paraId="17AF1C28" w14:textId="2309E43B" w:rsidR="00933A66" w:rsidRDefault="006C6B41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mleko początkowe od urodzenia</w:t>
      </w:r>
    </w:p>
    <w:p w14:paraId="2A1A280C" w14:textId="133C3AD1" w:rsidR="00410260" w:rsidRPr="00846C9D" w:rsidRDefault="00727300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rozmiar</w:t>
      </w:r>
      <w:r w:rsidR="00410260" w:rsidRPr="00846C9D">
        <w:rPr>
          <w:rFonts w:cstheme="minorHAnsi"/>
        </w:rPr>
        <w:t xml:space="preserve"> opakowania: </w:t>
      </w:r>
      <w:r w:rsidR="00933A66">
        <w:rPr>
          <w:rFonts w:cstheme="minorHAnsi"/>
        </w:rPr>
        <w:t>4</w:t>
      </w:r>
      <w:r w:rsidR="00EF5652">
        <w:rPr>
          <w:rFonts w:cstheme="minorHAnsi"/>
        </w:rPr>
        <w:t>0</w:t>
      </w:r>
      <w:r w:rsidR="00410260" w:rsidRPr="00846C9D">
        <w:rPr>
          <w:rFonts w:cstheme="minorHAnsi"/>
        </w:rPr>
        <w:t>0 g</w:t>
      </w:r>
    </w:p>
    <w:p w14:paraId="7AE2FE73" w14:textId="61DFA453" w:rsid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7DC16EC1" w14:textId="1B089D8F" w:rsidR="00846C9D" w:rsidRP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 xml:space="preserve">Nutricia Polska Sp. z o.o. </w:t>
      </w:r>
    </w:p>
    <w:p w14:paraId="6992CC69" w14:textId="20A848DB" w:rsidR="00D77EE1" w:rsidRP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>ul. Bobrowiecka 8, 00-728 Warszawa</w:t>
      </w:r>
    </w:p>
    <w:p w14:paraId="6870564E" w14:textId="7F48F98E" w:rsidR="00611BD6" w:rsidRDefault="00611BD6" w:rsidP="00846C9D">
      <w:pPr>
        <w:tabs>
          <w:tab w:val="num" w:pos="0"/>
        </w:tabs>
        <w:spacing w:before="60" w:after="100" w:afterAutospacing="1" w:line="276" w:lineRule="auto"/>
        <w:rPr>
          <w:rFonts w:cstheme="minorHAnsi"/>
        </w:rPr>
      </w:pPr>
    </w:p>
    <w:p w14:paraId="641EFC36" w14:textId="32A869C6" w:rsidR="00A633F8" w:rsidRPr="00A633F8" w:rsidRDefault="00A633F8" w:rsidP="00727300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A633F8">
        <w:rPr>
          <w:rFonts w:cstheme="minorHAnsi"/>
          <w:b/>
          <w:bCs/>
          <w:sz w:val="28"/>
          <w:szCs w:val="28"/>
        </w:rPr>
        <w:t>OPIS PRODUKTU</w:t>
      </w:r>
    </w:p>
    <w:p w14:paraId="0BA6AF0E" w14:textId="77777777" w:rsidR="006C6B41" w:rsidRPr="006C6B41" w:rsidRDefault="006C6B41" w:rsidP="006C6B41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6C6B41">
        <w:rPr>
          <w:rFonts w:cstheme="minorHAnsi"/>
        </w:rPr>
        <w:t>Nasza unikalna kompozycja składników</w:t>
      </w:r>
    </w:p>
    <w:p w14:paraId="14966F99" w14:textId="77777777" w:rsidR="006C6B41" w:rsidRPr="00563AE8" w:rsidRDefault="006C6B41" w:rsidP="006C6B41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563AE8">
        <w:rPr>
          <w:rFonts w:cstheme="minorHAnsi"/>
          <w:b/>
          <w:bCs/>
        </w:rPr>
        <w:t>Bebilon Bez Laktozy, mleko początkowe, nieodpowiednie dla niemowląt chorych na galaktozemię lub z alergią na białka mleka krowiego.</w:t>
      </w:r>
    </w:p>
    <w:p w14:paraId="7D40A4CD" w14:textId="77777777" w:rsidR="006C6B41" w:rsidRPr="00563AE8" w:rsidRDefault="006C6B41" w:rsidP="00563AE8">
      <w:pPr>
        <w:pStyle w:val="Akapitzlist"/>
        <w:numPr>
          <w:ilvl w:val="0"/>
          <w:numId w:val="11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563AE8">
        <w:rPr>
          <w:rFonts w:cstheme="minorHAnsi"/>
        </w:rPr>
        <w:t>Bez laktozy*</w:t>
      </w:r>
    </w:p>
    <w:p w14:paraId="641C1B5E" w14:textId="77777777" w:rsidR="006C6B41" w:rsidRPr="006C6B41" w:rsidRDefault="006C6B41" w:rsidP="006C6B41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6C6B41">
        <w:rPr>
          <w:rFonts w:cstheme="minorHAnsi"/>
        </w:rPr>
        <w:t>*nie zawiera laktozy</w:t>
      </w:r>
    </w:p>
    <w:p w14:paraId="77246BA6" w14:textId="77777777" w:rsidR="006C6B41" w:rsidRPr="006C6B41" w:rsidRDefault="006C6B41" w:rsidP="006C6B41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4B42C6ED" w14:textId="77777777" w:rsidR="006C6B41" w:rsidRPr="00563AE8" w:rsidRDefault="006C6B41" w:rsidP="006C6B41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563AE8">
        <w:rPr>
          <w:rFonts w:cstheme="minorHAnsi"/>
          <w:b/>
          <w:bCs/>
          <w:sz w:val="28"/>
          <w:szCs w:val="28"/>
        </w:rPr>
        <w:t>O marce</w:t>
      </w:r>
    </w:p>
    <w:p w14:paraId="45DE96DC" w14:textId="77777777" w:rsidR="006C6B41" w:rsidRPr="006C6B41" w:rsidRDefault="006C6B41" w:rsidP="006C6B41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6C6B41">
        <w:rPr>
          <w:rFonts w:cstheme="minorHAnsi"/>
        </w:rPr>
        <w:t>Nasza unikalna ekspertyza</w:t>
      </w:r>
    </w:p>
    <w:p w14:paraId="074E6100" w14:textId="4E5404E6" w:rsidR="006C6B41" w:rsidRPr="006C6B41" w:rsidRDefault="006C6B41" w:rsidP="006C6B41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6C6B41">
        <w:rPr>
          <w:rFonts w:cstheme="minorHAnsi"/>
        </w:rPr>
        <w:t xml:space="preserve">Już od ponad 120 lat Nutricia specjalizuje się w żywieniu we wczesnym okresie życia, a od </w:t>
      </w:r>
      <w:r w:rsidR="0083682A">
        <w:rPr>
          <w:rFonts w:cstheme="minorHAnsi"/>
        </w:rPr>
        <w:t xml:space="preserve">40 </w:t>
      </w:r>
      <w:r w:rsidR="00B21AB6">
        <w:rPr>
          <w:rFonts w:cstheme="minorHAnsi"/>
        </w:rPr>
        <w:t>l</w:t>
      </w:r>
      <w:r w:rsidRPr="006C6B41">
        <w:rPr>
          <w:rFonts w:cstheme="minorHAnsi"/>
        </w:rPr>
        <w:t>at prowadzi pionierskie badania z udziałem zaangażowanego zespołu ponad 500 naukowców i ekspertów.</w:t>
      </w:r>
    </w:p>
    <w:p w14:paraId="47F446D5" w14:textId="77777777" w:rsidR="006C6B41" w:rsidRPr="006C6B41" w:rsidRDefault="006C6B41" w:rsidP="006C6B41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6C6B41">
        <w:rPr>
          <w:rFonts w:cstheme="minorHAnsi"/>
        </w:rPr>
        <w:t>Nasze badania umożliwiły nam rozwinięcie unikalnej receptury Bebilon Bez Laktozy, którego kompletna receptura jest dostosowana specjalnie, by wspierać potrzeby żywieniowe niemowląt na wczesnym etapie rozwoju.</w:t>
      </w:r>
    </w:p>
    <w:p w14:paraId="014E310D" w14:textId="77777777" w:rsidR="006C6B41" w:rsidRPr="006C6B41" w:rsidRDefault="006C6B41" w:rsidP="006C6B41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2FBC60C4" w14:textId="77777777" w:rsidR="006C6B41" w:rsidRPr="00563AE8" w:rsidRDefault="006C6B41" w:rsidP="006C6B41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563AE8">
        <w:rPr>
          <w:rFonts w:cstheme="minorHAnsi"/>
          <w:b/>
          <w:bCs/>
        </w:rPr>
        <w:t>Następny krok:</w:t>
      </w:r>
    </w:p>
    <w:p w14:paraId="550745DB" w14:textId="3AE5CD33" w:rsidR="00A32A27" w:rsidRDefault="006C6B41" w:rsidP="00727300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6C6B41">
        <w:rPr>
          <w:rFonts w:cstheme="minorHAnsi"/>
        </w:rPr>
        <w:t xml:space="preserve">Po 6. miesiącu życia, skonsultuj z lekarzem stosowanie Bebilon 2 z </w:t>
      </w:r>
      <w:r w:rsidR="00D81891">
        <w:rPr>
          <w:rFonts w:cstheme="minorHAnsi"/>
        </w:rPr>
        <w:t>Advance PRONUTRA</w:t>
      </w:r>
    </w:p>
    <w:p w14:paraId="60DD62A5" w14:textId="77777777" w:rsidR="00A32A27" w:rsidRDefault="00A32A27" w:rsidP="00727300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1B43C0C7" w14:textId="130FD14E" w:rsidR="00A94FD2" w:rsidRPr="00A94FD2" w:rsidRDefault="00A94FD2" w:rsidP="00727300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A94FD2">
        <w:rPr>
          <w:rFonts w:cstheme="minorHAnsi"/>
          <w:b/>
          <w:bCs/>
          <w:sz w:val="28"/>
          <w:szCs w:val="28"/>
        </w:rPr>
        <w:t>Cechy</w:t>
      </w:r>
    </w:p>
    <w:p w14:paraId="6F7D5CB9" w14:textId="51AD70A7" w:rsidR="006C6B41" w:rsidRPr="006C6B41" w:rsidRDefault="006C6B41" w:rsidP="006C6B41">
      <w:pPr>
        <w:pStyle w:val="Akapitzlist"/>
        <w:numPr>
          <w:ilvl w:val="0"/>
          <w:numId w:val="10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6C6B41">
        <w:rPr>
          <w:rFonts w:cstheme="minorHAnsi"/>
        </w:rPr>
        <w:t>specjalnie dopasowana formuła -</w:t>
      </w:r>
      <w:r w:rsidRPr="001F71B4">
        <w:rPr>
          <w:rFonts w:cstheme="minorHAnsi"/>
          <w:color w:val="FF0000"/>
        </w:rPr>
        <w:t xml:space="preserve"> </w:t>
      </w:r>
      <w:r w:rsidRPr="006C6B41">
        <w:rPr>
          <w:rFonts w:cstheme="minorHAnsi"/>
        </w:rPr>
        <w:t>bez laktozy*</w:t>
      </w:r>
    </w:p>
    <w:p w14:paraId="40804F83" w14:textId="3FC9D912" w:rsidR="00727300" w:rsidRDefault="006C6B41" w:rsidP="006C6B41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6C6B41">
        <w:rPr>
          <w:rFonts w:cstheme="minorHAnsi"/>
        </w:rPr>
        <w:t>*nie zawiera laktozy</w:t>
      </w:r>
    </w:p>
    <w:p w14:paraId="3D996B32" w14:textId="77777777" w:rsidR="006C6B41" w:rsidRPr="006C6B41" w:rsidRDefault="006C6B41" w:rsidP="006C6B41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5386FACB" w14:textId="29057C09" w:rsidR="001710D3" w:rsidRDefault="00FF17CD" w:rsidP="001710D3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SKŁAD</w:t>
      </w:r>
      <w:r w:rsidR="00E27776">
        <w:rPr>
          <w:rFonts w:cstheme="minorHAnsi"/>
          <w:b/>
          <w:bCs/>
          <w:sz w:val="28"/>
          <w:szCs w:val="28"/>
        </w:rPr>
        <w:t>NIKI:</w:t>
      </w:r>
    </w:p>
    <w:p w14:paraId="0912CA85" w14:textId="418031DA" w:rsidR="00410260" w:rsidRDefault="006C6B41" w:rsidP="001710D3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6C6B41">
        <w:rPr>
          <w:rFonts w:cstheme="minorHAnsi"/>
        </w:rPr>
        <w:t>syrop glukozowy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 xml:space="preserve">kazeinian wapnia z </w:t>
      </w:r>
      <w:r w:rsidRPr="006C6B41">
        <w:rPr>
          <w:rFonts w:cstheme="minorHAnsi"/>
          <w:b/>
          <w:bCs/>
        </w:rPr>
        <w:t>mleka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olej palmowy z certyfikowanych upraw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olej kokosowy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olej rzepakowy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wysokooleinowy olej słonecznikowy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olej słonecznikowy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maltodekstryna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wapń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sód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potas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 xml:space="preserve">olej </w:t>
      </w:r>
      <w:r w:rsidRPr="006C6B41">
        <w:rPr>
          <w:rFonts w:cstheme="minorHAnsi"/>
          <w:b/>
          <w:bCs/>
        </w:rPr>
        <w:t>ryb</w:t>
      </w:r>
      <w:r w:rsidRPr="00F72259">
        <w:rPr>
          <w:rFonts w:cstheme="minorHAnsi"/>
          <w:b/>
          <w:bCs/>
        </w:rPr>
        <w:t>i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magnez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L-cysteina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chlorek choliny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olej z Mortierella alpina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 xml:space="preserve">emulgator (lecytyny z </w:t>
      </w:r>
      <w:r w:rsidRPr="006C6B41">
        <w:rPr>
          <w:rFonts w:cstheme="minorHAnsi"/>
          <w:b/>
          <w:bCs/>
        </w:rPr>
        <w:t>soi</w:t>
      </w:r>
      <w:r w:rsidRPr="006C6B41">
        <w:rPr>
          <w:rFonts w:cstheme="minorHAnsi"/>
        </w:rPr>
        <w:t>)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witamina C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inozytol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tauryna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L-tryptofan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L-karnityna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żelazo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cynk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 xml:space="preserve">nukleotydy (sól sodowa kwasu urydyno-5'-fosforowego, kwas cytydyno-5'-monofosforowy, kwas adenozyno-5'-fosforowy, </w:t>
      </w:r>
      <w:r w:rsidR="00563AE8">
        <w:rPr>
          <w:rFonts w:cstheme="minorHAnsi"/>
        </w:rPr>
        <w:t xml:space="preserve">sól </w:t>
      </w:r>
      <w:r w:rsidR="00563AE8">
        <w:rPr>
          <w:rFonts w:cstheme="minorHAnsi"/>
        </w:rPr>
        <w:lastRenderedPageBreak/>
        <w:t xml:space="preserve">sodowa kwasu inozyno-5’-fosforowego, </w:t>
      </w:r>
      <w:r w:rsidRPr="006C6B41">
        <w:rPr>
          <w:rFonts w:cstheme="minorHAnsi"/>
        </w:rPr>
        <w:t>sól sodowa kwasu guanozyno-5'-fosforowego)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witamina E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kwas pantotenowy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niacyna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miedź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ryboflawina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witamina A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tiamina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witamina B6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jod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kwas foliowy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mangan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selen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witamina K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biotyna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witamina D</w:t>
      </w:r>
      <w:r>
        <w:rPr>
          <w:rFonts w:cstheme="minorHAnsi"/>
        </w:rPr>
        <w:t xml:space="preserve">, </w:t>
      </w:r>
      <w:r w:rsidRPr="006C6B41">
        <w:rPr>
          <w:rFonts w:cstheme="minorHAnsi"/>
        </w:rPr>
        <w:t>witamina B12</w:t>
      </w:r>
      <w:r>
        <w:rPr>
          <w:rFonts w:cstheme="minorHAnsi"/>
        </w:rPr>
        <w:t>.</w:t>
      </w:r>
    </w:p>
    <w:p w14:paraId="76BDD4A8" w14:textId="77777777" w:rsidR="001710D3" w:rsidRDefault="001710D3" w:rsidP="001710D3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tbl>
      <w:tblPr>
        <w:tblW w:w="6371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2551"/>
      </w:tblGrid>
      <w:tr w:rsidR="00352DC0" w:rsidRPr="00846C9D" w14:paraId="5A5F318B" w14:textId="395BC7ED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352DC0" w:rsidRPr="007B72FB" w:rsidRDefault="00352DC0" w:rsidP="00846C9D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artość odżywcz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4A8D5AAD" w:rsidR="00352DC0" w:rsidRPr="007B72FB" w:rsidRDefault="00352DC0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 xml:space="preserve">100 ml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gotowego do spożycia mleka</w:t>
            </w:r>
          </w:p>
        </w:tc>
      </w:tr>
      <w:tr w:rsidR="00352DC0" w:rsidRPr="00846C9D" w14:paraId="7B76A3B9" w14:textId="69E78925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352DC0" w:rsidRPr="007B72FB" w:rsidRDefault="00352DC0" w:rsidP="00846C9D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artość energetyczn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50B8FE55" w:rsidR="00352DC0" w:rsidRPr="007B72FB" w:rsidRDefault="00352DC0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27</w:t>
            </w:r>
            <w:r>
              <w:rPr>
                <w:rFonts w:eastAsia="Times New Roman" w:cstheme="minorHAnsi"/>
                <w:lang w:eastAsia="pl-PL"/>
              </w:rPr>
              <w:t>6 kJ / 66 kcal</w:t>
            </w:r>
          </w:p>
        </w:tc>
      </w:tr>
      <w:tr w:rsidR="00352DC0" w:rsidRPr="00846C9D" w14:paraId="52F162C6" w14:textId="5984C58E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27AB6C70" w:rsidR="00352DC0" w:rsidRPr="007B72FB" w:rsidRDefault="00352DC0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Tłuszcz</w:t>
            </w:r>
            <w:r w:rsidRPr="007B72FB">
              <w:rPr>
                <w:rFonts w:eastAsia="Times New Roman" w:cstheme="minorHAnsi"/>
                <w:lang w:eastAsia="pl-PL"/>
              </w:rPr>
              <w:t>, w tym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07500A8B" w:rsidR="00352DC0" w:rsidRPr="007B72FB" w:rsidRDefault="00352DC0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4 g</w:t>
            </w:r>
          </w:p>
        </w:tc>
      </w:tr>
      <w:tr w:rsidR="00352DC0" w:rsidRPr="00846C9D" w14:paraId="2D550B7D" w14:textId="507AB862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2E78892F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 xml:space="preserve"> k</w:t>
            </w:r>
            <w:r w:rsidRPr="007B72FB">
              <w:rPr>
                <w:rFonts w:eastAsia="Times New Roman" w:cstheme="minorHAnsi"/>
                <w:lang w:eastAsia="pl-PL"/>
              </w:rPr>
              <w:t>wasy nasycone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D31EE5" w14:textId="11522073" w:rsidR="00352DC0" w:rsidRPr="007B72FB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0705C">
              <w:rPr>
                <w:rFonts w:eastAsia="Times New Roman" w:cstheme="minorHAnsi"/>
                <w:lang w:eastAsia="pl-PL"/>
              </w:rPr>
              <w:t>1,</w:t>
            </w:r>
            <w:r>
              <w:rPr>
                <w:rFonts w:eastAsia="Times New Roman" w:cstheme="minorHAnsi"/>
                <w:lang w:eastAsia="pl-PL"/>
              </w:rPr>
              <w:t>5 g</w:t>
            </w:r>
          </w:p>
        </w:tc>
      </w:tr>
      <w:tr w:rsidR="00352DC0" w:rsidRPr="00846C9D" w14:paraId="23ADA1C1" w14:textId="1C0EA494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67B26" w14:textId="29BCF554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</w:t>
            </w:r>
            <w:r w:rsidRPr="007B72FB">
              <w:rPr>
                <w:rFonts w:eastAsia="Times New Roman" w:cstheme="minorHAnsi"/>
                <w:lang w:eastAsia="pl-PL"/>
              </w:rPr>
              <w:t>wasy jednonienasycone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CF383F" w14:textId="5ECB3BF7" w:rsidR="00352DC0" w:rsidRPr="007B72FB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3 g</w:t>
            </w:r>
          </w:p>
        </w:tc>
      </w:tr>
      <w:tr w:rsidR="00352DC0" w:rsidRPr="00846C9D" w14:paraId="5C20A698" w14:textId="5AA5D00F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32CEC" w14:textId="463EA9F9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</w:t>
            </w:r>
            <w:r w:rsidRPr="007B72FB">
              <w:rPr>
                <w:rFonts w:eastAsia="Times New Roman" w:cstheme="minorHAnsi"/>
                <w:lang w:eastAsia="pl-PL"/>
              </w:rPr>
              <w:t>wasy wielonienasycone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F4255" w14:textId="36FCD185" w:rsidR="00352DC0" w:rsidRPr="007B72FB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6 g</w:t>
            </w:r>
          </w:p>
        </w:tc>
      </w:tr>
      <w:tr w:rsidR="00352DC0" w:rsidRPr="00846C9D" w14:paraId="70BD7DE1" w14:textId="76EA2C72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C2E3B6" w14:textId="51AF67CC" w:rsidR="00352DC0" w:rsidRPr="00846C9D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 </w:t>
            </w:r>
            <w:r w:rsidR="00063B55"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was linolowy (LA)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69C0C" w14:textId="6CA4C936" w:rsidR="00352DC0" w:rsidRPr="00846C9D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48 mg</w:t>
            </w:r>
          </w:p>
        </w:tc>
      </w:tr>
      <w:tr w:rsidR="00352DC0" w:rsidRPr="00846C9D" w14:paraId="52C9F0D2" w14:textId="7D978E06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436DD" w14:textId="5D074D8D" w:rsidR="00352DC0" w:rsidRPr="00846C9D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 </w:t>
            </w:r>
            <w:r w:rsidR="00063B55"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was α-linolenowy (ALA)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99C31" w14:textId="21E81F14" w:rsidR="00352DC0" w:rsidRPr="00846C9D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5 mg</w:t>
            </w:r>
          </w:p>
        </w:tc>
      </w:tr>
      <w:tr w:rsidR="00352DC0" w:rsidRPr="00846C9D" w14:paraId="10620E8D" w14:textId="72EF5873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AC146" w14:textId="1DE138D8" w:rsidR="00352DC0" w:rsidRPr="00846C9D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 </w:t>
            </w:r>
            <w:r w:rsidR="00063B55"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was arachidonowy (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846C9D">
              <w:rPr>
                <w:rFonts w:eastAsia="Times New Roman" w:cstheme="minorHAnsi"/>
                <w:lang w:eastAsia="pl-PL"/>
              </w:rPr>
              <w:t>A)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57338" w14:textId="75F1C96A" w:rsidR="00352DC0" w:rsidRPr="00846C9D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7 mg</w:t>
            </w:r>
          </w:p>
        </w:tc>
      </w:tr>
      <w:tr w:rsidR="00352DC0" w:rsidRPr="00846C9D" w14:paraId="7DB823AE" w14:textId="0A10AA50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DAAA7" w14:textId="6E01E94F" w:rsidR="00352DC0" w:rsidRPr="00846C9D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 </w:t>
            </w:r>
            <w:r w:rsidR="00063B55"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was dokozaheksaenowy (DHA)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787F4A" w14:textId="624A931F" w:rsidR="00352DC0" w:rsidRPr="00846C9D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7 mg</w:t>
            </w:r>
          </w:p>
        </w:tc>
      </w:tr>
      <w:tr w:rsidR="00352DC0" w:rsidRPr="00846C9D" w14:paraId="56DBA804" w14:textId="290FFB74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FDA82" w14:textId="453E00D9" w:rsidR="00352DC0" w:rsidRPr="00846C9D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 </w:t>
            </w:r>
            <w:r w:rsidR="00063B55"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was eikozapentaenowy (EPA)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E7502" w14:textId="754577FB" w:rsidR="00352DC0" w:rsidRPr="00846C9D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7 mg</w:t>
            </w:r>
          </w:p>
        </w:tc>
      </w:tr>
      <w:tr w:rsidR="00352DC0" w:rsidRPr="00846C9D" w14:paraId="2CD9B472" w14:textId="3B6A0ECE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766BDE73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ęglowodany</w:t>
            </w:r>
            <w:r w:rsidRPr="007B72FB">
              <w:rPr>
                <w:rFonts w:eastAsia="Times New Roman" w:cstheme="minorHAnsi"/>
                <w:lang w:eastAsia="pl-PL"/>
              </w:rPr>
              <w:t>, w tym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9AD4A" w14:textId="224F6107" w:rsidR="00352DC0" w:rsidRPr="007B72FB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,6 g</w:t>
            </w:r>
          </w:p>
        </w:tc>
      </w:tr>
      <w:tr w:rsidR="00352DC0" w:rsidRPr="00846C9D" w14:paraId="22D8BAA1" w14:textId="58C05960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197ABD2B" w:rsidR="00352DC0" w:rsidRPr="007B72FB" w:rsidRDefault="00352DC0" w:rsidP="000A0AC2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c</w:t>
            </w:r>
            <w:r w:rsidRPr="007B72FB">
              <w:rPr>
                <w:rFonts w:eastAsia="Times New Roman" w:cstheme="minorHAnsi"/>
                <w:lang w:eastAsia="pl-PL"/>
              </w:rPr>
              <w:t>ukry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AB0B2F" w14:textId="17AD619A" w:rsidR="00352DC0" w:rsidRPr="007B72FB" w:rsidRDefault="00352DC0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2 g</w:t>
            </w:r>
          </w:p>
        </w:tc>
      </w:tr>
      <w:tr w:rsidR="00352DC0" w:rsidRPr="00846C9D" w14:paraId="365D4F26" w14:textId="1A2B0310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2AA82" w14:textId="76B36DBB" w:rsidR="00352DC0" w:rsidRPr="00846C9D" w:rsidRDefault="00352DC0" w:rsidP="000A0AC2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 w:rsidR="00063B55"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laktoz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41CAF" w14:textId="544E106D" w:rsidR="00352DC0" w:rsidRPr="00846C9D" w:rsidRDefault="00352DC0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&lt;0,007 g</w:t>
            </w:r>
          </w:p>
        </w:tc>
      </w:tr>
      <w:tr w:rsidR="00352DC0" w:rsidRPr="00846C9D" w14:paraId="49B07579" w14:textId="1F055A00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0E2FAC5E" w:rsidR="00352DC0" w:rsidRPr="007B72FB" w:rsidRDefault="00352DC0" w:rsidP="000A0AC2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Białko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59EF8" w14:textId="432C2D7F" w:rsidR="00352DC0" w:rsidRPr="007B72FB" w:rsidRDefault="00352DC0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3 g</w:t>
            </w:r>
          </w:p>
        </w:tc>
      </w:tr>
      <w:tr w:rsidR="00352DC0" w:rsidRPr="00846C9D" w14:paraId="1947447F" w14:textId="4AAB14AD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977395" w14:textId="2DCD2BEC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L-karnityn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9DFAF" w14:textId="5C858429" w:rsidR="00352DC0" w:rsidRPr="007B72FB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2,1 </w:t>
            </w:r>
            <w:r w:rsidR="00063B55">
              <w:rPr>
                <w:rFonts w:eastAsia="Times New Roman" w:cstheme="minorHAnsi"/>
                <w:lang w:eastAsia="pl-PL"/>
              </w:rPr>
              <w:t>m</w:t>
            </w:r>
            <w:r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68190C" w:rsidRPr="00846C9D" w14:paraId="4BE79230" w14:textId="77777777" w:rsidTr="00456C60">
        <w:tc>
          <w:tcPr>
            <w:tcW w:w="6371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BBDC9D" w14:textId="7301DE1E" w:rsidR="0068190C" w:rsidRDefault="0068190C" w:rsidP="0068190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Witaminy</w:t>
            </w:r>
          </w:p>
        </w:tc>
      </w:tr>
      <w:tr w:rsidR="00352DC0" w:rsidRPr="00846C9D" w14:paraId="1999F757" w14:textId="1D4343A8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2FC28" w14:textId="77777777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04593" w14:textId="11B74D2F" w:rsidR="00352DC0" w:rsidRPr="007B72FB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58 </w:t>
            </w: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352DC0" w:rsidRPr="00846C9D" w14:paraId="0CCEB49A" w14:textId="3A62DA1E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27D67" w14:textId="77777777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D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1A61E" w14:textId="217D494E" w:rsidR="00352DC0" w:rsidRPr="007B72FB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4</w:t>
            </w:r>
            <w:r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</w:tr>
      <w:tr w:rsidR="00352DC0" w:rsidRPr="00846C9D" w14:paraId="34671AF4" w14:textId="7BDBC8EA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33A67" w14:textId="77777777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E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4860B" w14:textId="533102E8" w:rsidR="00352DC0" w:rsidRPr="007B72FB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2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352DC0" w:rsidRPr="00846C9D" w14:paraId="08435DC3" w14:textId="5918150D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81DD00" w14:textId="77777777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K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084B72" w14:textId="3F3A9F16" w:rsidR="00352DC0" w:rsidRPr="007B72FB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,4</w:t>
            </w:r>
            <w:r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</w:tr>
      <w:tr w:rsidR="00352DC0" w:rsidRPr="00846C9D" w14:paraId="4077F551" w14:textId="0AB50226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70B35F" w14:textId="77777777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C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DF976" w14:textId="2660A5A4" w:rsidR="00352DC0" w:rsidRPr="007B72FB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,3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352DC0" w:rsidRPr="00846C9D" w14:paraId="7D86816C" w14:textId="348DBCA1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0AE8E9" w14:textId="77777777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Tiamin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60D3C" w14:textId="7D8A663C" w:rsidR="00352DC0" w:rsidRPr="007B72FB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7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352DC0" w:rsidRPr="00846C9D" w14:paraId="27A5AD7F" w14:textId="20A76B75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200924" w14:textId="77777777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Ryboflawin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0B7C1F" w14:textId="711D86B4" w:rsidR="00352DC0" w:rsidRPr="007B72FB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14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352DC0" w:rsidRPr="00846C9D" w14:paraId="3957102E" w14:textId="04CC3C13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D9AC2" w14:textId="77777777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Niacyn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6D21A" w14:textId="7DC6D18B" w:rsidR="00352DC0" w:rsidRPr="007B72FB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43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352DC0" w:rsidRPr="00846C9D" w14:paraId="36B944AE" w14:textId="0F447202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47B4B" w14:textId="77777777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lastRenderedPageBreak/>
              <w:t>Witamina B6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ACA22" w14:textId="03BB2F42" w:rsidR="00352DC0" w:rsidRPr="007B72FB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0,046 </w:t>
            </w: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352DC0" w:rsidRPr="00846C9D" w14:paraId="37404EBC" w14:textId="7110EEE9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8CA83D" w14:textId="77777777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Kwas foliowy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F34FB" w14:textId="3CF5CB28" w:rsidR="00352DC0" w:rsidRPr="007B72FB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,3</w:t>
            </w:r>
            <w:r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</w:tr>
      <w:tr w:rsidR="00352DC0" w:rsidRPr="00846C9D" w14:paraId="629A5176" w14:textId="7043D74C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195C10" w14:textId="77777777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B12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ED9C85" w14:textId="7C6A4188" w:rsidR="00352DC0" w:rsidRPr="007B72FB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17</w:t>
            </w:r>
            <w:r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</w:tr>
      <w:tr w:rsidR="00352DC0" w:rsidRPr="00846C9D" w14:paraId="13E3B281" w14:textId="3514EAC2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341014" w14:textId="77777777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Biotyn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9C4E7" w14:textId="080F3B49" w:rsidR="00352DC0" w:rsidRPr="007B72FB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6</w:t>
            </w:r>
            <w:r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</w:tr>
      <w:tr w:rsidR="00352DC0" w:rsidRPr="00846C9D" w14:paraId="698958A3" w14:textId="63870DC1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3B783" w14:textId="77777777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Kwas pantotenowy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3DC5B" w14:textId="4B621C83" w:rsidR="00352DC0" w:rsidRPr="007B72FB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53</w:t>
            </w:r>
            <w:r w:rsidRPr="007B72FB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68190C" w:rsidRPr="00846C9D" w14:paraId="40280032" w14:textId="77777777" w:rsidTr="00E7239C">
        <w:tc>
          <w:tcPr>
            <w:tcW w:w="6371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3541BF" w14:textId="5639B41C" w:rsidR="0068190C" w:rsidRDefault="0068190C" w:rsidP="0068190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352DC0">
              <w:rPr>
                <w:rFonts w:eastAsia="Times New Roman" w:cstheme="minorHAnsi"/>
                <w:b/>
                <w:bCs/>
                <w:lang w:eastAsia="pl-PL"/>
              </w:rPr>
              <w:t>Składniki mineralne</w:t>
            </w:r>
          </w:p>
        </w:tc>
      </w:tr>
      <w:tr w:rsidR="00352DC0" w:rsidRPr="00846C9D" w14:paraId="4E43231B" w14:textId="777AA778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1FC18" w14:textId="77777777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Sód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0ED7A" w14:textId="50183308" w:rsidR="00352DC0" w:rsidRPr="007B72FB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8190C">
              <w:rPr>
                <w:rFonts w:eastAsia="Times New Roman" w:cstheme="minorHAnsi"/>
                <w:lang w:eastAsia="pl-PL"/>
              </w:rPr>
              <w:t>2,1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352DC0" w:rsidRPr="00846C9D" w14:paraId="6FCFDA50" w14:textId="03C8378D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6AF16" w14:textId="77777777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Potas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977E2A" w14:textId="740FE0DA" w:rsidR="00352DC0" w:rsidRPr="007B72FB" w:rsidRDefault="0068190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0</w:t>
            </w:r>
            <w:r w:rsidR="00352DC0"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352DC0" w:rsidRPr="00846C9D" w14:paraId="22F71BD3" w14:textId="4D1F7E8E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7183A" w14:textId="77777777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Chlorek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92D2F" w14:textId="3B8FF25B" w:rsidR="00352DC0" w:rsidRPr="007B72FB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  <w:r w:rsidR="0068190C">
              <w:rPr>
                <w:rFonts w:eastAsia="Times New Roman" w:cstheme="minorHAnsi"/>
                <w:lang w:eastAsia="pl-PL"/>
              </w:rPr>
              <w:t>1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352DC0" w:rsidRPr="00846C9D" w14:paraId="509BB510" w14:textId="55548759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F32685" w14:textId="77777777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apń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9B75A" w14:textId="3028501A" w:rsidR="00352DC0" w:rsidRPr="007B72FB" w:rsidRDefault="0068190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8</w:t>
            </w:r>
            <w:r w:rsidR="00352DC0"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352DC0" w:rsidRPr="00846C9D" w14:paraId="5F8F4E39" w14:textId="799CD7AD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7DF797" w14:textId="77777777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Fosfor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007FC" w14:textId="5924FC94" w:rsidR="00352DC0" w:rsidRPr="007B72FB" w:rsidRDefault="0068190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9</w:t>
            </w:r>
            <w:r w:rsidR="00352DC0"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352DC0" w:rsidRPr="00846C9D" w14:paraId="51054718" w14:textId="6CEDA72A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8D9DE" w14:textId="77777777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agnez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AE87A" w14:textId="7B1A062D" w:rsidR="00352DC0" w:rsidRPr="007B72FB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,</w:t>
            </w:r>
            <w:r w:rsidR="0068190C">
              <w:rPr>
                <w:rFonts w:eastAsia="Times New Roman" w:cstheme="minorHAnsi"/>
                <w:lang w:eastAsia="pl-PL"/>
              </w:rPr>
              <w:t>6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352DC0" w:rsidRPr="00846C9D" w14:paraId="0A80B783" w14:textId="5DB0B208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853517" w14:textId="77777777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Żelazo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52973C" w14:textId="33AA19A6" w:rsidR="00352DC0" w:rsidRPr="007B72FB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7</w:t>
            </w:r>
            <w:r w:rsidR="0068190C">
              <w:rPr>
                <w:rFonts w:eastAsia="Times New Roman" w:cstheme="minorHAnsi"/>
                <w:lang w:eastAsia="pl-PL"/>
              </w:rPr>
              <w:t>1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352DC0" w:rsidRPr="00846C9D" w14:paraId="4CF96DF7" w14:textId="56318F0F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0CC07C" w14:textId="77777777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Cynk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108C0" w14:textId="3AA217C9" w:rsidR="00352DC0" w:rsidRPr="007B72FB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68190C">
              <w:rPr>
                <w:rFonts w:eastAsia="Times New Roman" w:cstheme="minorHAnsi"/>
                <w:lang w:eastAsia="pl-PL"/>
              </w:rPr>
              <w:t>48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352DC0" w:rsidRPr="00846C9D" w14:paraId="367CB434" w14:textId="21B50555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FC69C2" w14:textId="77777777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iedź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7206D3" w14:textId="777741F3" w:rsidR="00352DC0" w:rsidRPr="007B72FB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5</w:t>
            </w:r>
            <w:r w:rsidR="0068190C">
              <w:rPr>
                <w:rFonts w:eastAsia="Times New Roman" w:cstheme="minorHAnsi"/>
                <w:lang w:eastAsia="pl-PL"/>
              </w:rPr>
              <w:t>2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352DC0" w:rsidRPr="00846C9D" w14:paraId="4616412B" w14:textId="146D67D5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A09C7" w14:textId="77777777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angan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5FDCC" w14:textId="3F1DBE4F" w:rsidR="00352DC0" w:rsidRPr="007B72FB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</w:t>
            </w:r>
            <w:r w:rsidR="0068190C">
              <w:rPr>
                <w:rFonts w:eastAsia="Times New Roman" w:cstheme="minorHAnsi"/>
                <w:lang w:eastAsia="pl-PL"/>
              </w:rPr>
              <w:t>1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352DC0" w:rsidRPr="00846C9D" w14:paraId="289106D1" w14:textId="42D61C13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EE217" w14:textId="77777777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Fluorek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C47388" w14:textId="5C36B0F2" w:rsidR="00352DC0" w:rsidRPr="007B72FB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≤</w:t>
            </w:r>
            <w:r w:rsidRPr="007B72FB">
              <w:rPr>
                <w:rFonts w:eastAsia="Times New Roman" w:cstheme="minorHAnsi"/>
                <w:lang w:eastAsia="pl-PL"/>
              </w:rPr>
              <w:t>0,006 mg</w:t>
            </w:r>
          </w:p>
        </w:tc>
      </w:tr>
      <w:tr w:rsidR="00352DC0" w:rsidRPr="00846C9D" w14:paraId="01DF9B34" w14:textId="346FF7F0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F54AB" w14:textId="77777777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Selen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00EAB" w14:textId="5974E3F2" w:rsidR="00352DC0" w:rsidRPr="007B72FB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0</w:t>
            </w:r>
            <w:r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</w:tr>
      <w:tr w:rsidR="00352DC0" w:rsidRPr="00846C9D" w14:paraId="14C2BACB" w14:textId="591979F4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51CEB6" w14:textId="77777777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Jod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741E7F" w14:textId="7EAAE4F9" w:rsidR="00352DC0" w:rsidRPr="007B72FB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3</w:t>
            </w:r>
            <w:r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</w:tr>
      <w:tr w:rsidR="0068190C" w:rsidRPr="00846C9D" w14:paraId="46AE5842" w14:textId="77777777" w:rsidTr="004817B6">
        <w:tc>
          <w:tcPr>
            <w:tcW w:w="6371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EC4BC" w14:textId="579DA27E" w:rsidR="0068190C" w:rsidRDefault="0068190C" w:rsidP="0068190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68190C">
              <w:rPr>
                <w:rFonts w:eastAsia="Times New Roman" w:cstheme="minorHAnsi"/>
                <w:b/>
                <w:bCs/>
                <w:lang w:eastAsia="pl-PL"/>
              </w:rPr>
              <w:t>Inne</w:t>
            </w:r>
          </w:p>
        </w:tc>
      </w:tr>
      <w:tr w:rsidR="00352DC0" w:rsidRPr="00846C9D" w14:paraId="4028AFEB" w14:textId="383C414C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D4FCC" w14:textId="627F298B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uryn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B16DB" w14:textId="383DF201" w:rsidR="00352DC0" w:rsidRPr="007B72FB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,</w:t>
            </w:r>
            <w:r w:rsidR="0068190C">
              <w:rPr>
                <w:rFonts w:eastAsia="Times New Roman" w:cstheme="minorHAnsi"/>
                <w:lang w:eastAsia="pl-PL"/>
              </w:rPr>
              <w:t>4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352DC0" w:rsidRPr="00846C9D" w14:paraId="31CDF053" w14:textId="77777777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BD1A3F" w14:textId="5BDF5076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Cholin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D3124" w14:textId="14CF3AA0" w:rsidR="00352DC0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2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352DC0" w:rsidRPr="00846C9D" w14:paraId="1F39614B" w14:textId="2FE42CD4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93A79" w14:textId="3F7853DB" w:rsidR="00352DC0" w:rsidRPr="007B72FB" w:rsidRDefault="00352D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ukleotydy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53044" w14:textId="0452011F" w:rsidR="00352DC0" w:rsidRDefault="00352D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3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68190C" w:rsidRPr="00846C9D" w14:paraId="1DBBA413" w14:textId="77777777" w:rsidTr="00352DC0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1E527" w14:textId="4672E294" w:rsidR="0068190C" w:rsidRDefault="0068190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Inozytol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0FFA1" w14:textId="48196EDC" w:rsidR="0068190C" w:rsidRDefault="0068190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,3 mg</w:t>
            </w:r>
          </w:p>
        </w:tc>
      </w:tr>
    </w:tbl>
    <w:p w14:paraId="400ED84A" w14:textId="5A407CD3" w:rsidR="000A0AC2" w:rsidRPr="000A0AC2" w:rsidRDefault="000A0AC2" w:rsidP="008816A4">
      <w:pPr>
        <w:pStyle w:val="embedded"/>
        <w:shd w:val="clear" w:color="auto" w:fill="FFFFFF"/>
        <w:spacing w:before="60" w:beforeAutospacing="0" w:after="60" w:afterAutospacing="0"/>
        <w:rPr>
          <w:rFonts w:asciiTheme="minorHAnsi" w:hAnsiTheme="minorHAnsi" w:cstheme="minorHAnsi"/>
          <w:sz w:val="22"/>
          <w:szCs w:val="22"/>
        </w:rPr>
      </w:pPr>
      <w:r w:rsidRPr="000A0AC2">
        <w:rPr>
          <w:rFonts w:asciiTheme="minorHAnsi" w:hAnsiTheme="minorHAnsi" w:cstheme="minorHAnsi"/>
          <w:sz w:val="22"/>
          <w:szCs w:val="22"/>
        </w:rPr>
        <w:tab/>
      </w:r>
      <w:r w:rsidRPr="000A0AC2">
        <w:rPr>
          <w:rFonts w:asciiTheme="minorHAnsi" w:hAnsiTheme="minorHAnsi" w:cstheme="minorHAnsi"/>
          <w:sz w:val="22"/>
          <w:szCs w:val="22"/>
        </w:rPr>
        <w:tab/>
      </w:r>
    </w:p>
    <w:p w14:paraId="0BBEAD93" w14:textId="772816FF" w:rsidR="001D2A84" w:rsidRDefault="000A0AC2" w:rsidP="000A0AC2">
      <w:pPr>
        <w:pStyle w:val="embedded"/>
        <w:shd w:val="clear" w:color="auto" w:fill="FFFFFF"/>
        <w:spacing w:before="6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A0AC2">
        <w:rPr>
          <w:rFonts w:asciiTheme="minorHAnsi" w:hAnsiTheme="minorHAnsi" w:cstheme="minorHAnsi"/>
          <w:sz w:val="22"/>
          <w:szCs w:val="22"/>
        </w:rPr>
        <w:t xml:space="preserve">Opakowanie Bebilon </w:t>
      </w:r>
      <w:r w:rsidR="0068190C">
        <w:rPr>
          <w:rFonts w:asciiTheme="minorHAnsi" w:hAnsiTheme="minorHAnsi" w:cstheme="minorHAnsi"/>
          <w:sz w:val="22"/>
          <w:szCs w:val="22"/>
        </w:rPr>
        <w:t>BEZ LAKTOZY</w:t>
      </w:r>
      <w:r w:rsidRPr="000A0AC2">
        <w:rPr>
          <w:rFonts w:asciiTheme="minorHAnsi" w:hAnsiTheme="minorHAnsi" w:cstheme="minorHAnsi"/>
          <w:sz w:val="22"/>
          <w:szCs w:val="22"/>
        </w:rPr>
        <w:t xml:space="preserve"> pozwala na przygotowanie około </w:t>
      </w:r>
      <w:r w:rsidR="0068190C">
        <w:rPr>
          <w:rFonts w:asciiTheme="minorHAnsi" w:hAnsiTheme="minorHAnsi" w:cstheme="minorHAnsi"/>
          <w:sz w:val="22"/>
          <w:szCs w:val="22"/>
        </w:rPr>
        <w:t>30</w:t>
      </w:r>
      <w:r w:rsidRPr="000A0AC2">
        <w:rPr>
          <w:rFonts w:asciiTheme="minorHAnsi" w:hAnsiTheme="minorHAnsi" w:cstheme="minorHAnsi"/>
          <w:sz w:val="22"/>
          <w:szCs w:val="22"/>
        </w:rPr>
        <w:t xml:space="preserve"> </w:t>
      </w:r>
      <w:r w:rsidR="00FE61FE">
        <w:rPr>
          <w:rFonts w:asciiTheme="minorHAnsi" w:hAnsiTheme="minorHAnsi" w:cstheme="minorHAnsi"/>
          <w:sz w:val="22"/>
          <w:szCs w:val="22"/>
        </w:rPr>
        <w:t>butelek</w:t>
      </w:r>
      <w:r w:rsidRPr="000A0AC2">
        <w:rPr>
          <w:rFonts w:asciiTheme="minorHAnsi" w:hAnsiTheme="minorHAnsi" w:cstheme="minorHAnsi"/>
          <w:sz w:val="22"/>
          <w:szCs w:val="22"/>
        </w:rPr>
        <w:t xml:space="preserve"> </w:t>
      </w:r>
      <w:r w:rsidR="0068190C">
        <w:rPr>
          <w:rFonts w:asciiTheme="minorHAnsi" w:hAnsiTheme="minorHAnsi" w:cstheme="minorHAnsi"/>
          <w:sz w:val="22"/>
          <w:szCs w:val="22"/>
        </w:rPr>
        <w:t>mleka</w:t>
      </w:r>
      <w:r w:rsidRPr="000A0AC2">
        <w:rPr>
          <w:rFonts w:asciiTheme="minorHAnsi" w:hAnsiTheme="minorHAnsi" w:cstheme="minorHAnsi"/>
          <w:sz w:val="22"/>
          <w:szCs w:val="22"/>
        </w:rPr>
        <w:t xml:space="preserve"> o pojemności 100 ml.</w:t>
      </w:r>
      <w:r w:rsidRPr="000A0AC2">
        <w:rPr>
          <w:rFonts w:asciiTheme="minorHAnsi" w:hAnsiTheme="minorHAnsi" w:cstheme="minorHAnsi"/>
          <w:sz w:val="22"/>
          <w:szCs w:val="22"/>
        </w:rPr>
        <w:tab/>
      </w:r>
    </w:p>
    <w:p w14:paraId="4D081B2B" w14:textId="77777777" w:rsidR="000A0AC2" w:rsidRPr="00846C9D" w:rsidRDefault="000A0AC2" w:rsidP="000A0AC2">
      <w:pPr>
        <w:pStyle w:val="embedded"/>
        <w:shd w:val="clear" w:color="auto" w:fill="FFFFFF"/>
        <w:spacing w:before="60" w:beforeAutospacing="0" w:after="0" w:afterAutospacing="0"/>
        <w:rPr>
          <w:rFonts w:asciiTheme="minorHAnsi" w:hAnsiTheme="minorHAnsi" w:cstheme="minorHAnsi"/>
        </w:rPr>
      </w:pPr>
    </w:p>
    <w:p w14:paraId="44521CB8" w14:textId="77777777" w:rsidR="00B46C10" w:rsidRDefault="00B46C10" w:rsidP="008816A4">
      <w:pPr>
        <w:tabs>
          <w:tab w:val="num" w:pos="720"/>
        </w:tabs>
        <w:spacing w:before="60" w:after="100" w:afterAutospacing="1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ZYGOTOWANIE I STOSOWANIE</w:t>
      </w:r>
    </w:p>
    <w:p w14:paraId="56B8EA15" w14:textId="77777777" w:rsidR="00B46C10" w:rsidRDefault="00B46C10" w:rsidP="00FE61FE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  <w:sz w:val="28"/>
          <w:szCs w:val="28"/>
        </w:rPr>
        <w:lastRenderedPageBreak/>
        <w:t>T</w:t>
      </w:r>
      <w:r w:rsidRPr="00FF17CD">
        <w:rPr>
          <w:rFonts w:cstheme="minorHAnsi"/>
          <w:b/>
          <w:bCs/>
          <w:sz w:val="28"/>
          <w:szCs w:val="28"/>
        </w:rPr>
        <w:t>abela żywienia</w:t>
      </w:r>
      <w:r w:rsidRPr="00846C9D">
        <w:rPr>
          <w:rFonts w:cstheme="minorHAnsi"/>
          <w:b/>
          <w:bCs/>
        </w:rPr>
        <w:t xml:space="preserve"> </w:t>
      </w:r>
    </w:p>
    <w:p w14:paraId="5E5EB9D9" w14:textId="7A1D0258" w:rsidR="0068190C" w:rsidRPr="0068190C" w:rsidRDefault="0068190C" w:rsidP="0068190C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68190C">
        <w:rPr>
          <w:rFonts w:cstheme="minorHAnsi"/>
          <w:b/>
          <w:bCs/>
        </w:rPr>
        <w:t>Bebilon BEZ LAKTOZY</w:t>
      </w:r>
    </w:p>
    <w:p w14:paraId="465E97B7" w14:textId="2F37B6FC" w:rsidR="0068190C" w:rsidRPr="0068190C" w:rsidRDefault="0068190C" w:rsidP="0068190C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68190C">
        <w:rPr>
          <w:rFonts w:cstheme="minorHAnsi"/>
        </w:rPr>
        <w:t>O ile lekarz nie zaleci inaczej</w:t>
      </w:r>
    </w:p>
    <w:p w14:paraId="111889F3" w14:textId="35EF0FA3" w:rsidR="00FE61FE" w:rsidRPr="00FE61FE" w:rsidRDefault="0068190C" w:rsidP="0068190C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68190C">
        <w:rPr>
          <w:rFonts w:cstheme="minorHAnsi"/>
        </w:rPr>
        <w:t>Wartości podane w tabeli należy traktować orientacyjnie. Wielkość i liczbę posiłków dostosuj do potrzeb Twojego dziec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B72FB" w:rsidRPr="00846C9D" w14:paraId="227648D9" w14:textId="77777777" w:rsidTr="00032F9C">
        <w:tc>
          <w:tcPr>
            <w:tcW w:w="2265" w:type="dxa"/>
            <w:vAlign w:val="center"/>
          </w:tcPr>
          <w:p w14:paraId="7A1DF7DB" w14:textId="232834F4" w:rsidR="005E6A18" w:rsidRPr="00846C9D" w:rsidRDefault="005E6A18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 w:rsidRPr="00846C9D">
              <w:rPr>
                <w:rFonts w:cstheme="minorHAnsi"/>
                <w:b/>
                <w:bCs/>
              </w:rPr>
              <w:t>Wiek niemowlęcia</w:t>
            </w:r>
          </w:p>
        </w:tc>
        <w:tc>
          <w:tcPr>
            <w:tcW w:w="2265" w:type="dxa"/>
            <w:vAlign w:val="center"/>
          </w:tcPr>
          <w:p w14:paraId="6ABA82F1" w14:textId="6BE495FE" w:rsidR="005E6A18" w:rsidRPr="00846C9D" w:rsidRDefault="005E6A18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 w:rsidRPr="00846C9D">
              <w:rPr>
                <w:rFonts w:cstheme="minorHAnsi"/>
                <w:b/>
                <w:bCs/>
              </w:rPr>
              <w:t>Liczba porcji na dobę</w:t>
            </w:r>
          </w:p>
        </w:tc>
        <w:tc>
          <w:tcPr>
            <w:tcW w:w="2266" w:type="dxa"/>
            <w:vAlign w:val="center"/>
          </w:tcPr>
          <w:p w14:paraId="103E5775" w14:textId="3674A052" w:rsidR="005E6A18" w:rsidRPr="00846C9D" w:rsidRDefault="00933A66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</w:t>
            </w:r>
            <w:r w:rsidR="00B7621E">
              <w:rPr>
                <w:rFonts w:cstheme="minorHAnsi"/>
                <w:b/>
                <w:bCs/>
              </w:rPr>
              <w:t>od</w:t>
            </w:r>
            <w:r>
              <w:rPr>
                <w:rFonts w:cstheme="minorHAnsi"/>
                <w:b/>
                <w:bCs/>
              </w:rPr>
              <w:t>a</w:t>
            </w:r>
            <w:r w:rsidR="00B7621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(ml) </w:t>
            </w:r>
            <w:r w:rsidR="00B7621E">
              <w:rPr>
                <w:rFonts w:cstheme="minorHAnsi"/>
                <w:b/>
                <w:bCs/>
              </w:rPr>
              <w:t>na 1 porcję</w:t>
            </w:r>
          </w:p>
        </w:tc>
        <w:tc>
          <w:tcPr>
            <w:tcW w:w="2266" w:type="dxa"/>
            <w:vAlign w:val="center"/>
          </w:tcPr>
          <w:p w14:paraId="42ADD94D" w14:textId="3D6DBE2F" w:rsidR="005E6A18" w:rsidRPr="00846C9D" w:rsidRDefault="005E6A18" w:rsidP="00FE61FE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 w:rsidRPr="00846C9D">
              <w:rPr>
                <w:rFonts w:cstheme="minorHAnsi"/>
                <w:b/>
                <w:bCs/>
              </w:rPr>
              <w:t>Liczba płaskich miare</w:t>
            </w:r>
            <w:r w:rsidR="00B7621E">
              <w:rPr>
                <w:rFonts w:cstheme="minorHAnsi"/>
                <w:b/>
                <w:bCs/>
              </w:rPr>
              <w:t>k</w:t>
            </w:r>
            <w:r w:rsidRPr="00846C9D">
              <w:rPr>
                <w:rFonts w:cstheme="minorHAnsi"/>
                <w:b/>
                <w:bCs/>
              </w:rPr>
              <w:t xml:space="preserve"> na </w:t>
            </w:r>
            <w:r w:rsidR="00B7621E">
              <w:rPr>
                <w:rFonts w:cstheme="minorHAnsi"/>
                <w:b/>
                <w:bCs/>
              </w:rPr>
              <w:t xml:space="preserve">1 </w:t>
            </w:r>
            <w:r w:rsidRPr="00846C9D">
              <w:rPr>
                <w:rFonts w:cstheme="minorHAnsi"/>
                <w:b/>
                <w:bCs/>
              </w:rPr>
              <w:t>porcję</w:t>
            </w:r>
          </w:p>
        </w:tc>
      </w:tr>
      <w:tr w:rsidR="007B72FB" w:rsidRPr="00846C9D" w14:paraId="09633B8D" w14:textId="77777777" w:rsidTr="00032F9C">
        <w:tc>
          <w:tcPr>
            <w:tcW w:w="2265" w:type="dxa"/>
            <w:vAlign w:val="center"/>
          </w:tcPr>
          <w:p w14:paraId="2ED5798F" w14:textId="11806A2E" w:rsidR="005E6A18" w:rsidRPr="00846C9D" w:rsidRDefault="005E6A18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846C9D">
              <w:rPr>
                <w:rFonts w:cstheme="minorHAnsi"/>
              </w:rPr>
              <w:t>1. miesiąc</w:t>
            </w:r>
          </w:p>
        </w:tc>
        <w:tc>
          <w:tcPr>
            <w:tcW w:w="2265" w:type="dxa"/>
            <w:vAlign w:val="center"/>
          </w:tcPr>
          <w:p w14:paraId="4EA53CCA" w14:textId="3B5B2E08" w:rsidR="005E6A18" w:rsidRPr="00846C9D" w:rsidRDefault="005E6A18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846C9D">
              <w:rPr>
                <w:rFonts w:cstheme="minorHAnsi"/>
              </w:rPr>
              <w:t>7</w:t>
            </w:r>
          </w:p>
        </w:tc>
        <w:tc>
          <w:tcPr>
            <w:tcW w:w="2266" w:type="dxa"/>
            <w:vAlign w:val="center"/>
          </w:tcPr>
          <w:p w14:paraId="3419E30E" w14:textId="261AF13C" w:rsidR="005E6A18" w:rsidRPr="00846C9D" w:rsidRDefault="005E6A18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846C9D">
              <w:rPr>
                <w:rFonts w:cstheme="minorHAnsi"/>
              </w:rPr>
              <w:t>90 - 120</w:t>
            </w:r>
          </w:p>
        </w:tc>
        <w:tc>
          <w:tcPr>
            <w:tcW w:w="2266" w:type="dxa"/>
            <w:vAlign w:val="center"/>
          </w:tcPr>
          <w:p w14:paraId="60286979" w14:textId="08A6A137" w:rsidR="005E6A18" w:rsidRPr="00846C9D" w:rsidRDefault="005E6A18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846C9D">
              <w:rPr>
                <w:rFonts w:cstheme="minorHAnsi"/>
              </w:rPr>
              <w:t>3-4</w:t>
            </w:r>
          </w:p>
        </w:tc>
      </w:tr>
      <w:tr w:rsidR="007B72FB" w:rsidRPr="00846C9D" w14:paraId="677A6F76" w14:textId="77777777" w:rsidTr="00032F9C">
        <w:tc>
          <w:tcPr>
            <w:tcW w:w="2265" w:type="dxa"/>
            <w:vAlign w:val="center"/>
          </w:tcPr>
          <w:p w14:paraId="3EF0359D" w14:textId="092C0206" w:rsidR="005E6A18" w:rsidRPr="00846C9D" w:rsidRDefault="005E6A18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846C9D">
              <w:rPr>
                <w:rFonts w:cstheme="minorHAnsi"/>
              </w:rPr>
              <w:t>2</w:t>
            </w:r>
            <w:r w:rsidR="00063B55">
              <w:rPr>
                <w:rFonts w:cstheme="minorHAnsi"/>
              </w:rPr>
              <w:t>.</w:t>
            </w:r>
            <w:r w:rsidRPr="00846C9D">
              <w:rPr>
                <w:rFonts w:cstheme="minorHAnsi"/>
              </w:rPr>
              <w:t>-3. miesiąc</w:t>
            </w:r>
          </w:p>
        </w:tc>
        <w:tc>
          <w:tcPr>
            <w:tcW w:w="2265" w:type="dxa"/>
            <w:vAlign w:val="center"/>
          </w:tcPr>
          <w:p w14:paraId="20459404" w14:textId="0BDF2B24" w:rsidR="005E6A18" w:rsidRPr="00846C9D" w:rsidRDefault="005E6A18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846C9D">
              <w:rPr>
                <w:rFonts w:cstheme="minorHAnsi"/>
              </w:rPr>
              <w:t>6</w:t>
            </w:r>
          </w:p>
        </w:tc>
        <w:tc>
          <w:tcPr>
            <w:tcW w:w="2266" w:type="dxa"/>
            <w:vAlign w:val="center"/>
          </w:tcPr>
          <w:p w14:paraId="284C17F9" w14:textId="65EA45A7" w:rsidR="005E6A18" w:rsidRPr="00846C9D" w:rsidRDefault="005E6A18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846C9D">
              <w:rPr>
                <w:rFonts w:cstheme="minorHAnsi"/>
              </w:rPr>
              <w:t>120</w:t>
            </w:r>
          </w:p>
        </w:tc>
        <w:tc>
          <w:tcPr>
            <w:tcW w:w="2266" w:type="dxa"/>
            <w:vAlign w:val="center"/>
          </w:tcPr>
          <w:p w14:paraId="0A407FFB" w14:textId="078AFDE4" w:rsidR="005E6A18" w:rsidRPr="00846C9D" w:rsidRDefault="005E6A18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846C9D">
              <w:rPr>
                <w:rFonts w:cstheme="minorHAnsi"/>
              </w:rPr>
              <w:t>4</w:t>
            </w:r>
          </w:p>
        </w:tc>
      </w:tr>
      <w:tr w:rsidR="007B72FB" w:rsidRPr="00846C9D" w14:paraId="462881B3" w14:textId="77777777" w:rsidTr="00032F9C">
        <w:tc>
          <w:tcPr>
            <w:tcW w:w="2265" w:type="dxa"/>
            <w:vAlign w:val="center"/>
          </w:tcPr>
          <w:p w14:paraId="5F12F34F" w14:textId="253E15E1" w:rsidR="005E6A18" w:rsidRPr="00846C9D" w:rsidRDefault="005E6A18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846C9D">
              <w:rPr>
                <w:rFonts w:cstheme="minorHAnsi"/>
              </w:rPr>
              <w:t>4. miesiąc</w:t>
            </w:r>
          </w:p>
        </w:tc>
        <w:tc>
          <w:tcPr>
            <w:tcW w:w="2265" w:type="dxa"/>
            <w:vAlign w:val="center"/>
          </w:tcPr>
          <w:p w14:paraId="750CF7AF" w14:textId="0B86C39F" w:rsidR="005E6A18" w:rsidRPr="00846C9D" w:rsidRDefault="005E6A18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846C9D">
              <w:rPr>
                <w:rFonts w:cstheme="minorHAnsi"/>
              </w:rPr>
              <w:t>6</w:t>
            </w:r>
          </w:p>
        </w:tc>
        <w:tc>
          <w:tcPr>
            <w:tcW w:w="2266" w:type="dxa"/>
            <w:vAlign w:val="center"/>
          </w:tcPr>
          <w:p w14:paraId="0D86FA8D" w14:textId="60AA64AD" w:rsidR="005E6A18" w:rsidRPr="00846C9D" w:rsidRDefault="005E6A18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846C9D">
              <w:rPr>
                <w:rFonts w:cstheme="minorHAnsi"/>
              </w:rPr>
              <w:t>150</w:t>
            </w:r>
          </w:p>
        </w:tc>
        <w:tc>
          <w:tcPr>
            <w:tcW w:w="2266" w:type="dxa"/>
            <w:vAlign w:val="center"/>
          </w:tcPr>
          <w:p w14:paraId="0E469E03" w14:textId="7A3AC13B" w:rsidR="005E6A18" w:rsidRPr="00846C9D" w:rsidRDefault="005E6A18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846C9D">
              <w:rPr>
                <w:rFonts w:cstheme="minorHAnsi"/>
              </w:rPr>
              <w:t>5</w:t>
            </w:r>
          </w:p>
        </w:tc>
      </w:tr>
      <w:tr w:rsidR="007B72FB" w:rsidRPr="00846C9D" w14:paraId="71C2ADCE" w14:textId="77777777" w:rsidTr="00032F9C">
        <w:tc>
          <w:tcPr>
            <w:tcW w:w="2265" w:type="dxa"/>
            <w:vAlign w:val="center"/>
          </w:tcPr>
          <w:p w14:paraId="1B049B1A" w14:textId="78564D95" w:rsidR="005E6A18" w:rsidRPr="00846C9D" w:rsidRDefault="005E6A18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846C9D">
              <w:rPr>
                <w:rFonts w:cstheme="minorHAnsi"/>
              </w:rPr>
              <w:t>5</w:t>
            </w:r>
            <w:r w:rsidR="00063B55">
              <w:rPr>
                <w:rFonts w:cstheme="minorHAnsi"/>
              </w:rPr>
              <w:t>.</w:t>
            </w:r>
            <w:r w:rsidRPr="00846C9D">
              <w:rPr>
                <w:rFonts w:cstheme="minorHAnsi"/>
              </w:rPr>
              <w:t>-6. miesiąc</w:t>
            </w:r>
          </w:p>
        </w:tc>
        <w:tc>
          <w:tcPr>
            <w:tcW w:w="2265" w:type="dxa"/>
            <w:vAlign w:val="center"/>
          </w:tcPr>
          <w:p w14:paraId="1ABEFD94" w14:textId="4C0B5F70" w:rsidR="005E6A18" w:rsidRPr="00846C9D" w:rsidRDefault="005E6A18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846C9D">
              <w:rPr>
                <w:rFonts w:cstheme="minorHAnsi"/>
              </w:rPr>
              <w:t>4</w:t>
            </w:r>
          </w:p>
        </w:tc>
        <w:tc>
          <w:tcPr>
            <w:tcW w:w="2266" w:type="dxa"/>
            <w:vAlign w:val="center"/>
          </w:tcPr>
          <w:p w14:paraId="2C12D508" w14:textId="24F935A0" w:rsidR="005E6A18" w:rsidRPr="00846C9D" w:rsidRDefault="005E6A18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846C9D">
              <w:rPr>
                <w:rFonts w:cstheme="minorHAnsi"/>
              </w:rPr>
              <w:t>180</w:t>
            </w:r>
          </w:p>
        </w:tc>
        <w:tc>
          <w:tcPr>
            <w:tcW w:w="2266" w:type="dxa"/>
            <w:vAlign w:val="center"/>
          </w:tcPr>
          <w:p w14:paraId="69836B92" w14:textId="3B13F77C" w:rsidR="005E6A18" w:rsidRPr="00846C9D" w:rsidRDefault="005E6A18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846C9D">
              <w:rPr>
                <w:rFonts w:cstheme="minorHAnsi"/>
              </w:rPr>
              <w:t>6</w:t>
            </w:r>
          </w:p>
        </w:tc>
      </w:tr>
      <w:tr w:rsidR="00FE61FE" w:rsidRPr="00846C9D" w14:paraId="649A278D" w14:textId="77777777" w:rsidTr="00032F9C">
        <w:tc>
          <w:tcPr>
            <w:tcW w:w="2265" w:type="dxa"/>
            <w:vAlign w:val="center"/>
          </w:tcPr>
          <w:p w14:paraId="4B72530D" w14:textId="197E45A0" w:rsidR="00FE61FE" w:rsidRPr="00846C9D" w:rsidRDefault="00FE61FE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 miesiąc i powyżej</w:t>
            </w:r>
          </w:p>
        </w:tc>
        <w:tc>
          <w:tcPr>
            <w:tcW w:w="2265" w:type="dxa"/>
            <w:vAlign w:val="center"/>
          </w:tcPr>
          <w:p w14:paraId="7BE8F74E" w14:textId="1C41BDDB" w:rsidR="00FE61FE" w:rsidRPr="00846C9D" w:rsidRDefault="00FE61FE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266" w:type="dxa"/>
            <w:vAlign w:val="center"/>
          </w:tcPr>
          <w:p w14:paraId="33646685" w14:textId="70512294" w:rsidR="00FE61FE" w:rsidRPr="00846C9D" w:rsidRDefault="00FE61FE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  <w:tc>
          <w:tcPr>
            <w:tcW w:w="2266" w:type="dxa"/>
            <w:vAlign w:val="center"/>
          </w:tcPr>
          <w:p w14:paraId="2DBDC779" w14:textId="73A876E2" w:rsidR="00FE61FE" w:rsidRPr="00846C9D" w:rsidRDefault="00FE61FE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</w:tbl>
    <w:p w14:paraId="5DA71FCE" w14:textId="77777777" w:rsidR="0068190C" w:rsidRPr="0068190C" w:rsidRDefault="0068190C" w:rsidP="0068190C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68190C">
        <w:rPr>
          <w:rFonts w:cstheme="minorHAnsi"/>
        </w:rPr>
        <w:t>Standardowy roztwór: 100 ml gotowego do spożycia produktu = 90 ml wody + 3 płaskie miarki produktu = 276 kJ (66 kcal).</w:t>
      </w:r>
    </w:p>
    <w:p w14:paraId="21D6D8BF" w14:textId="076C543B" w:rsidR="000A0AC2" w:rsidRDefault="0068190C" w:rsidP="0068190C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68190C">
        <w:rPr>
          <w:rFonts w:cstheme="minorHAnsi"/>
        </w:rPr>
        <w:t>1 płaska miarka = 4,4 g proszku</w:t>
      </w:r>
    </w:p>
    <w:p w14:paraId="61E81E58" w14:textId="77777777" w:rsidR="0068190C" w:rsidRPr="000A0AC2" w:rsidRDefault="0068190C" w:rsidP="0068190C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2F0708DC" w14:textId="113B6727" w:rsidR="000A0AC2" w:rsidRPr="00FF17CD" w:rsidRDefault="000A0AC2" w:rsidP="00FE61FE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Sposób przygotowania</w:t>
      </w:r>
      <w:r>
        <w:rPr>
          <w:rFonts w:cstheme="minorHAnsi"/>
          <w:b/>
          <w:bCs/>
          <w:sz w:val="28"/>
          <w:szCs w:val="28"/>
        </w:rPr>
        <w:t>: bez gotowania</w:t>
      </w:r>
    </w:p>
    <w:p w14:paraId="20E51265" w14:textId="77777777" w:rsidR="0068190C" w:rsidRPr="0068190C" w:rsidRDefault="0068190C" w:rsidP="0068190C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68190C">
        <w:rPr>
          <w:rFonts w:cstheme="minorHAnsi"/>
        </w:rPr>
        <w:t>1. Umyj ręce i wyparz naczynia potrzebne do przygotowania produktu. Wygotuj butelkę i smoczek w wodzie przez 10 minut.</w:t>
      </w:r>
    </w:p>
    <w:p w14:paraId="0EFF760D" w14:textId="77777777" w:rsidR="0068190C" w:rsidRPr="0068190C" w:rsidRDefault="0068190C" w:rsidP="0068190C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68190C">
        <w:rPr>
          <w:rFonts w:cstheme="minorHAnsi"/>
        </w:rPr>
        <w:t>2. Gotuj świeżą wodę pitną przez 5 minut; pozostaw do schłodzenia (do 40°C). Sprawdź tabelę żywienia. Wlej dokładną ilość uprzednio przygotowanej ciepłej wody do wygotowanej butelki.</w:t>
      </w:r>
    </w:p>
    <w:p w14:paraId="79607D87" w14:textId="77777777" w:rsidR="0068190C" w:rsidRPr="0068190C" w:rsidRDefault="0068190C" w:rsidP="0068190C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68190C">
        <w:rPr>
          <w:rFonts w:cstheme="minorHAnsi"/>
        </w:rPr>
        <w:t>3. Używaj wyłącznie załączonej miarki. Odmierz dokładną liczbę płaskich, nieubitych miarek produktu Bebilon Bez Laktozy. Nigdy nie dodawaj dodatkowych miarek proszku do przygotowywanego mleka.</w:t>
      </w:r>
    </w:p>
    <w:p w14:paraId="05BC95B7" w14:textId="77777777" w:rsidR="0068190C" w:rsidRPr="0068190C" w:rsidRDefault="0068190C" w:rsidP="0068190C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68190C">
        <w:rPr>
          <w:rFonts w:cstheme="minorHAnsi"/>
        </w:rPr>
        <w:t>4. Zamknij butelkę i potrząśnij do całkowitego rozpuszczenia proszku. Załóż na butelkę wygodny smoczek.</w:t>
      </w:r>
    </w:p>
    <w:p w14:paraId="39372F1A" w14:textId="50DBA66C" w:rsidR="00FE61FE" w:rsidRDefault="0068190C" w:rsidP="0068190C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68190C">
        <w:rPr>
          <w:rFonts w:cstheme="minorHAnsi"/>
        </w:rPr>
        <w:t>5. Sprawdź temperaturę produktu wewnętrzną stroną przegubu dłoni. Umyj butelkę i smoczek zaraz po użyciu.</w:t>
      </w:r>
    </w:p>
    <w:p w14:paraId="158C4B63" w14:textId="77777777" w:rsidR="0068190C" w:rsidRDefault="0068190C" w:rsidP="0068190C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0D43CB7B" w14:textId="2620FC9E" w:rsidR="00032F9C" w:rsidRPr="00FF17CD" w:rsidRDefault="00FE61FE" w:rsidP="00FE61FE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PRZECHOWYWANIE</w:t>
      </w:r>
    </w:p>
    <w:p w14:paraId="14A99A97" w14:textId="77777777" w:rsidR="0068190C" w:rsidRPr="0068190C" w:rsidRDefault="0068190C" w:rsidP="0068190C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68190C">
        <w:rPr>
          <w:rFonts w:cstheme="minorHAnsi"/>
        </w:rPr>
        <w:t>- Produkt w puszce zamkniętej fabrycznie jak i po jej otwarciu należy przechowywać w suchym miejscu w temperaturze poniżej 25°C.</w:t>
      </w:r>
    </w:p>
    <w:p w14:paraId="499C3D44" w14:textId="77777777" w:rsidR="0068190C" w:rsidRPr="0068190C" w:rsidRDefault="0068190C" w:rsidP="0068190C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68190C">
        <w:rPr>
          <w:rFonts w:cstheme="minorHAnsi"/>
        </w:rPr>
        <w:t>- Nie przechowywać w lodówce</w:t>
      </w:r>
    </w:p>
    <w:p w14:paraId="09E72C34" w14:textId="77777777" w:rsidR="0068190C" w:rsidRPr="0068190C" w:rsidRDefault="0068190C" w:rsidP="0068190C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68190C">
        <w:rPr>
          <w:rFonts w:cstheme="minorHAnsi"/>
        </w:rPr>
        <w:t>- Chronić od wilgoci</w:t>
      </w:r>
    </w:p>
    <w:p w14:paraId="049779D9" w14:textId="77777777" w:rsidR="0068190C" w:rsidRPr="0068190C" w:rsidRDefault="0068190C" w:rsidP="0068190C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68190C">
        <w:rPr>
          <w:rFonts w:cstheme="minorHAnsi"/>
        </w:rPr>
        <w:t>- Po otwarciu przechowywać puszkę szczelnie zamkniętą</w:t>
      </w:r>
    </w:p>
    <w:p w14:paraId="422A1ABA" w14:textId="161711D1" w:rsidR="0068190C" w:rsidRPr="0068190C" w:rsidRDefault="0068190C" w:rsidP="0068190C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68190C">
        <w:rPr>
          <w:rFonts w:cstheme="minorHAnsi"/>
        </w:rPr>
        <w:t>- Zużyć nie później niż 4 tygodnie po po pierwszym otwarciu puszki</w:t>
      </w:r>
    </w:p>
    <w:p w14:paraId="79A26133" w14:textId="711FDE04" w:rsidR="00A31920" w:rsidRDefault="0068190C" w:rsidP="0068190C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68190C">
        <w:rPr>
          <w:rFonts w:cstheme="minorHAnsi"/>
        </w:rPr>
        <w:t>- Nie zaleca się przesypywania produktu do innych pojemników</w:t>
      </w:r>
    </w:p>
    <w:p w14:paraId="56942861" w14:textId="3C182563" w:rsidR="0068190C" w:rsidRDefault="0068190C" w:rsidP="0068190C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Produkt pakowany w atmosferze ochronnej.</w:t>
      </w:r>
    </w:p>
    <w:p w14:paraId="04BDF817" w14:textId="77777777" w:rsidR="0068190C" w:rsidRDefault="0068190C" w:rsidP="0068190C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24E42AE9" w14:textId="5278A6C3" w:rsidR="00A633F8" w:rsidRPr="00FF17CD" w:rsidRDefault="00FE61FE" w:rsidP="00FE61FE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lastRenderedPageBreak/>
        <w:t>WAŻNE INFORMACJE</w:t>
      </w:r>
    </w:p>
    <w:p w14:paraId="5AE819B0" w14:textId="44C06F53" w:rsidR="00FE61FE" w:rsidRDefault="0068190C" w:rsidP="00FE61FE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68190C">
        <w:rPr>
          <w:rFonts w:cstheme="minorHAnsi"/>
        </w:rPr>
        <w:t>Karmienie piersią jest najbardziej właściwym sposobem żywienia niemowląt. Produkt jest odpowiedni dla niemowląt od urodzenia, jeśli nie są one karmione piersią. Mleko początkowe powinno być stosowane jedynie po konsultacji z lekarzem. Produkt może stanowić jedyne źródło pożywienia niemowlęcia w pierwszych 6 miesiącach życia. Jeżeli lekarz podejmie decyzję o stosowaniu produktu powyżej 6. miesiąca życia niemowlęcia, powinien stanowić tylko część zróżnicowanej diety. Mleko powinno być przygotowane zawsze bezpośrednio przed spożyciem i wykorzystane w ciągu 2 godzin po przygotowaniu. Nigdy nie należy używać ponownie niewypitej części mleka. Niewypitą porcję mleka należy wylać bezpośrednio po skończonym posiłku. Nie zaleca się podgrzewania mleka w kuchence mikrofalowej ze względu na zagrożenie oparzeniem. Ważne jest, aby po skończonym posiłku dziecko nie przetrzymywało w buzi smoczka z resztkami pokarmu. Należy zwrócić uwagę na prawidłową higienę pierwszych ząbków, szczególnie przed snem.</w:t>
      </w:r>
    </w:p>
    <w:p w14:paraId="257B938D" w14:textId="77777777" w:rsidR="0068190C" w:rsidRDefault="0068190C" w:rsidP="00FE61FE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0ABAF3F2" w14:textId="3C167403" w:rsidR="00A633F8" w:rsidRPr="00A633F8" w:rsidRDefault="00FE61FE" w:rsidP="00FE61FE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A633F8">
        <w:rPr>
          <w:rFonts w:cstheme="minorHAnsi"/>
          <w:b/>
          <w:bCs/>
          <w:sz w:val="28"/>
          <w:szCs w:val="28"/>
        </w:rPr>
        <w:t>OSTRZEŻENIE</w:t>
      </w:r>
    </w:p>
    <w:p w14:paraId="53B085A5" w14:textId="45EC28CC" w:rsidR="00B96405" w:rsidRPr="00846C9D" w:rsidRDefault="0068190C" w:rsidP="0068190C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68190C">
        <w:rPr>
          <w:rFonts w:cstheme="minorHAnsi"/>
        </w:rPr>
        <w:t>Niewłaściwe przygotowanie i przechowywanie może stanowić zagrożenie dla zdrowia dziecka.</w:t>
      </w:r>
    </w:p>
    <w:sectPr w:rsidR="00B96405" w:rsidRPr="00846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41F18"/>
    <w:multiLevelType w:val="hybridMultilevel"/>
    <w:tmpl w:val="06D6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C7812"/>
    <w:multiLevelType w:val="hybridMultilevel"/>
    <w:tmpl w:val="2E9A2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3487"/>
    <w:multiLevelType w:val="hybridMultilevel"/>
    <w:tmpl w:val="A6C41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E28D1"/>
    <w:multiLevelType w:val="hybridMultilevel"/>
    <w:tmpl w:val="16B47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D2CF2"/>
    <w:multiLevelType w:val="hybridMultilevel"/>
    <w:tmpl w:val="EF66E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865E9"/>
    <w:multiLevelType w:val="hybridMultilevel"/>
    <w:tmpl w:val="10060A80"/>
    <w:lvl w:ilvl="0" w:tplc="35988E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687227"/>
    <w:multiLevelType w:val="hybridMultilevel"/>
    <w:tmpl w:val="48600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F3B32"/>
    <w:multiLevelType w:val="hybridMultilevel"/>
    <w:tmpl w:val="48CE7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422458">
    <w:abstractNumId w:val="4"/>
  </w:num>
  <w:num w:numId="2" w16cid:durableId="1369066137">
    <w:abstractNumId w:val="0"/>
  </w:num>
  <w:num w:numId="3" w16cid:durableId="246042713">
    <w:abstractNumId w:val="6"/>
  </w:num>
  <w:num w:numId="4" w16cid:durableId="1866628064">
    <w:abstractNumId w:val="8"/>
  </w:num>
  <w:num w:numId="5" w16cid:durableId="292058115">
    <w:abstractNumId w:val="9"/>
  </w:num>
  <w:num w:numId="6" w16cid:durableId="878783920">
    <w:abstractNumId w:val="10"/>
  </w:num>
  <w:num w:numId="7" w16cid:durableId="1671179290">
    <w:abstractNumId w:val="2"/>
  </w:num>
  <w:num w:numId="8" w16cid:durableId="1433090746">
    <w:abstractNumId w:val="3"/>
  </w:num>
  <w:num w:numId="9" w16cid:durableId="1026559989">
    <w:abstractNumId w:val="7"/>
  </w:num>
  <w:num w:numId="10" w16cid:durableId="1698655936">
    <w:abstractNumId w:val="1"/>
  </w:num>
  <w:num w:numId="11" w16cid:durableId="1052538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13F22"/>
    <w:rsid w:val="00032F9C"/>
    <w:rsid w:val="00063B55"/>
    <w:rsid w:val="000A0AC2"/>
    <w:rsid w:val="00156557"/>
    <w:rsid w:val="001710D3"/>
    <w:rsid w:val="001A2B34"/>
    <w:rsid w:val="001C75AB"/>
    <w:rsid w:val="001D1905"/>
    <w:rsid w:val="001D2A84"/>
    <w:rsid w:val="001E7397"/>
    <w:rsid w:val="001F0D52"/>
    <w:rsid w:val="001F71B4"/>
    <w:rsid w:val="00221DBF"/>
    <w:rsid w:val="00352DC0"/>
    <w:rsid w:val="003602F0"/>
    <w:rsid w:val="003B127D"/>
    <w:rsid w:val="00410260"/>
    <w:rsid w:val="0041673F"/>
    <w:rsid w:val="00425DB0"/>
    <w:rsid w:val="00457E1F"/>
    <w:rsid w:val="00470FE2"/>
    <w:rsid w:val="004A3A13"/>
    <w:rsid w:val="004E2216"/>
    <w:rsid w:val="00563AE8"/>
    <w:rsid w:val="005E6A18"/>
    <w:rsid w:val="00611BD6"/>
    <w:rsid w:val="0068190C"/>
    <w:rsid w:val="006C6B41"/>
    <w:rsid w:val="007024C1"/>
    <w:rsid w:val="00727300"/>
    <w:rsid w:val="00780321"/>
    <w:rsid w:val="00790537"/>
    <w:rsid w:val="007B72FB"/>
    <w:rsid w:val="008128F9"/>
    <w:rsid w:val="0083682A"/>
    <w:rsid w:val="00846C9D"/>
    <w:rsid w:val="008500B7"/>
    <w:rsid w:val="008816A4"/>
    <w:rsid w:val="008C0EBC"/>
    <w:rsid w:val="008C48D1"/>
    <w:rsid w:val="008C67E4"/>
    <w:rsid w:val="008E615B"/>
    <w:rsid w:val="00933A66"/>
    <w:rsid w:val="0098641A"/>
    <w:rsid w:val="009C582A"/>
    <w:rsid w:val="00A31920"/>
    <w:rsid w:val="00A32A27"/>
    <w:rsid w:val="00A633F8"/>
    <w:rsid w:val="00A6599C"/>
    <w:rsid w:val="00A9120F"/>
    <w:rsid w:val="00A94FD2"/>
    <w:rsid w:val="00AB0F04"/>
    <w:rsid w:val="00AC45CE"/>
    <w:rsid w:val="00AD7001"/>
    <w:rsid w:val="00B0705C"/>
    <w:rsid w:val="00B21AB6"/>
    <w:rsid w:val="00B46C10"/>
    <w:rsid w:val="00B7621E"/>
    <w:rsid w:val="00B8599E"/>
    <w:rsid w:val="00B96010"/>
    <w:rsid w:val="00B96405"/>
    <w:rsid w:val="00BD2938"/>
    <w:rsid w:val="00C06F73"/>
    <w:rsid w:val="00C668E8"/>
    <w:rsid w:val="00CD22EF"/>
    <w:rsid w:val="00CD6A7E"/>
    <w:rsid w:val="00D14CDE"/>
    <w:rsid w:val="00D54A14"/>
    <w:rsid w:val="00D77EE1"/>
    <w:rsid w:val="00D81891"/>
    <w:rsid w:val="00D948B2"/>
    <w:rsid w:val="00DD6E3D"/>
    <w:rsid w:val="00E27776"/>
    <w:rsid w:val="00E63B75"/>
    <w:rsid w:val="00EB011D"/>
    <w:rsid w:val="00EF5652"/>
    <w:rsid w:val="00F72259"/>
    <w:rsid w:val="00FC4F15"/>
    <w:rsid w:val="00FE61FE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722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864D-CE4D-45CD-948F-ECEE85A5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4</cp:revision>
  <dcterms:created xsi:type="dcterms:W3CDTF">2025-02-12T09:23:00Z</dcterms:created>
  <dcterms:modified xsi:type="dcterms:W3CDTF">2025-02-12T15:55:00Z</dcterms:modified>
</cp:coreProperties>
</file>